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</w:t>
      </w:r>
      <w:r w:rsidR="00745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06B0" w:rsidRPr="00AC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E6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1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23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A1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</w:t>
      </w:r>
      <w:r w:rsidR="00461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 w:rsidR="0032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: </w:t>
      </w:r>
      <w:r w:rsidR="007E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ратура</w:t>
      </w:r>
    </w:p>
    <w:p w:rsidR="00310681" w:rsidRPr="00F606B0" w:rsidRDefault="00D963F8" w:rsidP="00F606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Pr="00745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10681" w:rsidRPr="00745E40">
        <w:rPr>
          <w:rFonts w:ascii="Times New Roman" w:hAnsi="Times New Roman" w:cs="Times New Roman"/>
          <w:sz w:val="24"/>
          <w:szCs w:val="24"/>
        </w:rPr>
        <w:t xml:space="preserve"> </w:t>
      </w:r>
      <w:r w:rsidR="00A23651" w:rsidRPr="00745E40">
        <w:rPr>
          <w:rFonts w:ascii="Times New Roman" w:hAnsi="Times New Roman" w:cs="Times New Roman"/>
          <w:sz w:val="24"/>
          <w:szCs w:val="24"/>
        </w:rPr>
        <w:t xml:space="preserve"> </w:t>
      </w:r>
      <w:r w:rsidR="00745E40" w:rsidRPr="00745E40">
        <w:rPr>
          <w:rFonts w:ascii="Times New Roman" w:hAnsi="Times New Roman" w:cs="Times New Roman"/>
          <w:sz w:val="24"/>
          <w:szCs w:val="24"/>
        </w:rPr>
        <w:t xml:space="preserve"> </w:t>
      </w:r>
      <w:r w:rsidR="00F606B0" w:rsidRPr="00553722">
        <w:rPr>
          <w:rFonts w:ascii="Times New Roman" w:hAnsi="Times New Roman" w:cs="Times New Roman"/>
          <w:sz w:val="20"/>
          <w:szCs w:val="20"/>
        </w:rPr>
        <w:t>Многообразие</w:t>
      </w:r>
      <w:r w:rsidR="00F606B0" w:rsidRPr="00F606B0">
        <w:rPr>
          <w:rFonts w:ascii="Times New Roman" w:hAnsi="Times New Roman" w:cs="Times New Roman"/>
          <w:sz w:val="20"/>
          <w:szCs w:val="20"/>
        </w:rPr>
        <w:t xml:space="preserve"> </w:t>
      </w:r>
      <w:r w:rsidR="00F606B0" w:rsidRPr="00553722">
        <w:rPr>
          <w:rFonts w:ascii="Times New Roman" w:hAnsi="Times New Roman" w:cs="Times New Roman"/>
          <w:sz w:val="20"/>
          <w:szCs w:val="20"/>
        </w:rPr>
        <w:t>литературных течений:</w:t>
      </w:r>
      <w:r w:rsidR="00F606B0" w:rsidRPr="00F606B0">
        <w:rPr>
          <w:rFonts w:ascii="Times New Roman" w:hAnsi="Times New Roman" w:cs="Times New Roman"/>
          <w:sz w:val="20"/>
          <w:szCs w:val="20"/>
        </w:rPr>
        <w:t xml:space="preserve"> </w:t>
      </w:r>
      <w:r w:rsidR="00F606B0" w:rsidRPr="00553722">
        <w:rPr>
          <w:rFonts w:ascii="Times New Roman" w:hAnsi="Times New Roman" w:cs="Times New Roman"/>
          <w:sz w:val="20"/>
          <w:szCs w:val="20"/>
        </w:rPr>
        <w:t>символизм, акмеизм.</w:t>
      </w:r>
      <w:r w:rsidR="00F606B0" w:rsidRPr="00F60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651" w:rsidRPr="00AC0319" w:rsidRDefault="00A23651" w:rsidP="003106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6B0" w:rsidRDefault="00F606B0" w:rsidP="00F606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24D6">
        <w:rPr>
          <w:rFonts w:ascii="Times New Roman" w:hAnsi="Times New Roman" w:cs="Times New Roman"/>
          <w:b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Pr="008124D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124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ите таблицу  по теме, </w:t>
      </w:r>
      <w:r w:rsidRPr="008124D6">
        <w:rPr>
          <w:rFonts w:ascii="Times New Roman" w:hAnsi="Times New Roman" w:cs="Times New Roman"/>
          <w:sz w:val="24"/>
          <w:szCs w:val="24"/>
        </w:rPr>
        <w:t>используя различный дополнительный материал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и ссылку </w:t>
      </w:r>
      <w:r w:rsidRPr="008124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06B0" w:rsidRDefault="00671D9C" w:rsidP="00F606B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F606B0" w:rsidRPr="00CB1A61">
          <w:rPr>
            <w:rStyle w:val="a4"/>
            <w:rFonts w:ascii="Times New Roman" w:hAnsi="Times New Roman" w:cs="Times New Roman"/>
            <w:sz w:val="24"/>
            <w:szCs w:val="24"/>
          </w:rPr>
          <w:t>https://spravochnick.ru/literatura/russkaya_literatura/literaturnye_techeniya_poezii_russkogo_modernizma/</w:t>
        </w:r>
      </w:hyperlink>
      <w:r w:rsidR="00F60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6B0" w:rsidRDefault="00F606B0" w:rsidP="00F606B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2694"/>
        <w:gridCol w:w="2551"/>
      </w:tblGrid>
      <w:tr w:rsidR="00AC0319" w:rsidRPr="00776228" w:rsidTr="00AC0319">
        <w:trPr>
          <w:trHeight w:val="2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9" w:rsidRPr="00776228" w:rsidRDefault="00AC0319" w:rsidP="005D6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77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77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9" w:rsidRPr="00776228" w:rsidRDefault="00AC0319" w:rsidP="005D6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МВОЛИЗ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9" w:rsidRPr="00776228" w:rsidRDefault="00AC0319" w:rsidP="005D6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МЕИЗМ</w:t>
            </w:r>
          </w:p>
        </w:tc>
      </w:tr>
      <w:tr w:rsidR="00AC0319" w:rsidRPr="00776228" w:rsidTr="00AC0319">
        <w:trPr>
          <w:trHeight w:val="8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9" w:rsidRPr="00776228" w:rsidRDefault="00AC0319" w:rsidP="005D6B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Определение модернистского теч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9" w:rsidRPr="00776228" w:rsidRDefault="00AC0319" w:rsidP="005D6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9" w:rsidRPr="00776228" w:rsidRDefault="00AC0319" w:rsidP="005D6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319" w:rsidRPr="00776228" w:rsidTr="00AC031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9" w:rsidRPr="00776228" w:rsidRDefault="00AC0319" w:rsidP="005D6B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Основоположники</w:t>
            </w:r>
          </w:p>
          <w:p w:rsidR="00AC0319" w:rsidRPr="00776228" w:rsidRDefault="00AC0319" w:rsidP="005D6B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чения и представител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9" w:rsidRPr="00776228" w:rsidRDefault="00AC0319" w:rsidP="005D6B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9" w:rsidRPr="00776228" w:rsidRDefault="00AC0319" w:rsidP="005D6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319" w:rsidRPr="00776228" w:rsidTr="00AC0319">
        <w:trPr>
          <w:trHeight w:val="3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9" w:rsidRPr="00776228" w:rsidRDefault="00AC0319" w:rsidP="005D6B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Цель творч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9" w:rsidRPr="00776228" w:rsidRDefault="00AC0319" w:rsidP="005D6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9" w:rsidRPr="00776228" w:rsidRDefault="00AC0319" w:rsidP="005D6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0319" w:rsidRPr="00776228" w:rsidTr="00AC031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9" w:rsidRPr="00776228" w:rsidRDefault="00AC0319" w:rsidP="005D6B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Основные черты</w:t>
            </w:r>
          </w:p>
          <w:p w:rsidR="00AC0319" w:rsidRPr="00776228" w:rsidRDefault="00AC0319" w:rsidP="005D6B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эз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9" w:rsidRPr="00776228" w:rsidRDefault="00AC0319" w:rsidP="005D6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9" w:rsidRPr="00776228" w:rsidRDefault="00AC0319" w:rsidP="005D6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319" w:rsidRPr="00776228" w:rsidTr="00AC0319">
        <w:trPr>
          <w:trHeight w:val="55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9" w:rsidRPr="00776228" w:rsidRDefault="00AC0319" w:rsidP="005D6B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Отношение к слов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9" w:rsidRPr="00776228" w:rsidRDefault="00AC0319" w:rsidP="005D6B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9" w:rsidRPr="00776228" w:rsidRDefault="00AC0319" w:rsidP="005D6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0319" w:rsidRPr="00776228" w:rsidTr="00AC0319">
        <w:trPr>
          <w:trHeight w:val="8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9" w:rsidRPr="00776228" w:rsidRDefault="00AC0319" w:rsidP="005D6B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77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аково отношение поэтов к жизни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9" w:rsidRPr="00776228" w:rsidRDefault="00AC0319" w:rsidP="005D6B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9" w:rsidRPr="00776228" w:rsidRDefault="00AC0319" w:rsidP="005D6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0319" w:rsidRPr="00776228" w:rsidTr="00AC0319">
        <w:trPr>
          <w:trHeight w:val="5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9" w:rsidRPr="00776228" w:rsidRDefault="00AC0319" w:rsidP="005D6B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77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Смежные виды искусст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9" w:rsidRPr="00776228" w:rsidRDefault="00AC0319" w:rsidP="005D6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9" w:rsidRPr="00776228" w:rsidRDefault="00AC0319" w:rsidP="005D6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319" w:rsidRPr="00776228" w:rsidTr="00AC0319">
        <w:trPr>
          <w:trHeight w:val="5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9" w:rsidRDefault="00AC0319" w:rsidP="005D6B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 Взгляд на исторический процес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9" w:rsidRPr="00776228" w:rsidRDefault="00AC0319" w:rsidP="005D6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9" w:rsidRPr="00776228" w:rsidRDefault="00AC0319" w:rsidP="005D6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F33" w:rsidRPr="00F817E2" w:rsidRDefault="00F64F33" w:rsidP="00F817E2">
      <w:pPr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sectPr w:rsidR="00F64F33" w:rsidRPr="00F817E2" w:rsidSect="00CC4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0E3F"/>
    <w:multiLevelType w:val="multilevel"/>
    <w:tmpl w:val="6F12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052A1"/>
    <w:multiLevelType w:val="multilevel"/>
    <w:tmpl w:val="7654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CE3CCA"/>
    <w:multiLevelType w:val="hybridMultilevel"/>
    <w:tmpl w:val="8394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07478"/>
    <w:multiLevelType w:val="multilevel"/>
    <w:tmpl w:val="FF50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711A2A"/>
    <w:multiLevelType w:val="multilevel"/>
    <w:tmpl w:val="D9A8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7F0D"/>
    <w:rsid w:val="00000989"/>
    <w:rsid w:val="00077B6F"/>
    <w:rsid w:val="00082591"/>
    <w:rsid w:val="000F2D70"/>
    <w:rsid w:val="00194AE1"/>
    <w:rsid w:val="001F6661"/>
    <w:rsid w:val="00246B16"/>
    <w:rsid w:val="002B292F"/>
    <w:rsid w:val="002C0F92"/>
    <w:rsid w:val="003019E8"/>
    <w:rsid w:val="00310681"/>
    <w:rsid w:val="003211B4"/>
    <w:rsid w:val="003276E5"/>
    <w:rsid w:val="00387F0D"/>
    <w:rsid w:val="0039153C"/>
    <w:rsid w:val="003C0B1A"/>
    <w:rsid w:val="003E34FA"/>
    <w:rsid w:val="003F5EDB"/>
    <w:rsid w:val="00450C9D"/>
    <w:rsid w:val="00457351"/>
    <w:rsid w:val="00461B4C"/>
    <w:rsid w:val="004749BD"/>
    <w:rsid w:val="00497C81"/>
    <w:rsid w:val="004B3635"/>
    <w:rsid w:val="004D665C"/>
    <w:rsid w:val="004E69F0"/>
    <w:rsid w:val="0050420D"/>
    <w:rsid w:val="005209A2"/>
    <w:rsid w:val="00525561"/>
    <w:rsid w:val="00542561"/>
    <w:rsid w:val="00573078"/>
    <w:rsid w:val="005E4D99"/>
    <w:rsid w:val="00671D9C"/>
    <w:rsid w:val="006A4E87"/>
    <w:rsid w:val="006A7F13"/>
    <w:rsid w:val="006B525D"/>
    <w:rsid w:val="006B6318"/>
    <w:rsid w:val="007013A2"/>
    <w:rsid w:val="00744FD6"/>
    <w:rsid w:val="00745E40"/>
    <w:rsid w:val="00793ADE"/>
    <w:rsid w:val="007C7236"/>
    <w:rsid w:val="007E1B77"/>
    <w:rsid w:val="007E5A97"/>
    <w:rsid w:val="008311F0"/>
    <w:rsid w:val="0087739C"/>
    <w:rsid w:val="00885EEE"/>
    <w:rsid w:val="00932808"/>
    <w:rsid w:val="0095265A"/>
    <w:rsid w:val="00956987"/>
    <w:rsid w:val="009575B3"/>
    <w:rsid w:val="009624BC"/>
    <w:rsid w:val="00986A27"/>
    <w:rsid w:val="009A70F9"/>
    <w:rsid w:val="009D0516"/>
    <w:rsid w:val="009D26C0"/>
    <w:rsid w:val="009F0EBE"/>
    <w:rsid w:val="009F36C0"/>
    <w:rsid w:val="00A13A69"/>
    <w:rsid w:val="00A23651"/>
    <w:rsid w:val="00A236B2"/>
    <w:rsid w:val="00A2544A"/>
    <w:rsid w:val="00A41F87"/>
    <w:rsid w:val="00AB42D7"/>
    <w:rsid w:val="00AC0319"/>
    <w:rsid w:val="00AE2FD7"/>
    <w:rsid w:val="00B52C22"/>
    <w:rsid w:val="00B82EA6"/>
    <w:rsid w:val="00BB6788"/>
    <w:rsid w:val="00C60426"/>
    <w:rsid w:val="00C632C7"/>
    <w:rsid w:val="00C66408"/>
    <w:rsid w:val="00C820B9"/>
    <w:rsid w:val="00C97557"/>
    <w:rsid w:val="00CA3298"/>
    <w:rsid w:val="00CC4C0D"/>
    <w:rsid w:val="00CD0352"/>
    <w:rsid w:val="00D34859"/>
    <w:rsid w:val="00D5711C"/>
    <w:rsid w:val="00D7089F"/>
    <w:rsid w:val="00D87F81"/>
    <w:rsid w:val="00D963F8"/>
    <w:rsid w:val="00DA7DA6"/>
    <w:rsid w:val="00DB0CA4"/>
    <w:rsid w:val="00E51042"/>
    <w:rsid w:val="00E61F0E"/>
    <w:rsid w:val="00E638F8"/>
    <w:rsid w:val="00E63AD1"/>
    <w:rsid w:val="00E6561E"/>
    <w:rsid w:val="00E93559"/>
    <w:rsid w:val="00EC21FD"/>
    <w:rsid w:val="00EF1176"/>
    <w:rsid w:val="00F3541B"/>
    <w:rsid w:val="00F606B0"/>
    <w:rsid w:val="00F64F33"/>
    <w:rsid w:val="00F72D00"/>
    <w:rsid w:val="00F817E2"/>
    <w:rsid w:val="00F825B5"/>
    <w:rsid w:val="00FC3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0D"/>
  </w:style>
  <w:style w:type="paragraph" w:styleId="1">
    <w:name w:val="heading 1"/>
    <w:basedOn w:val="a"/>
    <w:link w:val="10"/>
    <w:uiPriority w:val="9"/>
    <w:qFormat/>
    <w:rsid w:val="00391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B0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5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C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naliz-source">
    <w:name w:val="analiz-source"/>
    <w:basedOn w:val="a"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B0CA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0CA4"/>
    <w:rPr>
      <w:b/>
      <w:bCs/>
    </w:rPr>
  </w:style>
  <w:style w:type="paragraph" w:styleId="a7">
    <w:name w:val="List Paragraph"/>
    <w:basedOn w:val="a"/>
    <w:uiPriority w:val="34"/>
    <w:qFormat/>
    <w:rsid w:val="00461B4C"/>
    <w:pPr>
      <w:ind w:left="720"/>
      <w:contextualSpacing/>
    </w:pPr>
  </w:style>
  <w:style w:type="paragraph" w:customStyle="1" w:styleId="c1">
    <w:name w:val="c1"/>
    <w:basedOn w:val="a"/>
    <w:rsid w:val="007C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C7236"/>
  </w:style>
  <w:style w:type="character" w:customStyle="1" w:styleId="10">
    <w:name w:val="Заголовок 1 Знак"/>
    <w:basedOn w:val="a0"/>
    <w:link w:val="1"/>
    <w:uiPriority w:val="9"/>
    <w:rsid w:val="003915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39153C"/>
  </w:style>
  <w:style w:type="character" w:customStyle="1" w:styleId="30">
    <w:name w:val="Заголовок 3 Знак"/>
    <w:basedOn w:val="a0"/>
    <w:link w:val="3"/>
    <w:uiPriority w:val="9"/>
    <w:semiHidden/>
    <w:rsid w:val="005425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ro">
    <w:name w:val="hero"/>
    <w:basedOn w:val="a0"/>
    <w:rsid w:val="0095265A"/>
  </w:style>
  <w:style w:type="paragraph" w:customStyle="1" w:styleId="t">
    <w:name w:val="t"/>
    <w:basedOn w:val="a"/>
    <w:rsid w:val="00952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F606B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ravochnick.ru/literatura/russkaya_literatura/literaturnye_techeniya_poezii_russkogo_modernizm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67E5-0CA1-4A2F-81CE-66AEE23C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60</cp:revision>
  <dcterms:created xsi:type="dcterms:W3CDTF">2020-09-07T14:27:00Z</dcterms:created>
  <dcterms:modified xsi:type="dcterms:W3CDTF">2021-03-15T06:08:00Z</dcterms:modified>
</cp:coreProperties>
</file>